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金轩慧等95名注册土木工程师            （岩土）初始注册人员名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轩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业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永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雪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少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凯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思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建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那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0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彦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龙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松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小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靖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周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鹏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蔚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晓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茅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海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宝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军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宪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铁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柳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金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阮业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文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9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宗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骏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文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孚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园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建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国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炳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赞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学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根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战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许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景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华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卫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0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性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桂建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跃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文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世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艳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万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禹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锦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连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天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兴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秋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加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格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晓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宝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彦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5BDB72FD"/>
    <w:rsid w:val="7B4D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9DE97-2828-4C64-93B8-BFAFECEE6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33</Words>
  <Characters>3614</Characters>
  <Lines>30</Lines>
  <Paragraphs>8</Paragraphs>
  <TotalTime>914</TotalTime>
  <ScaleCrop>false</ScaleCrop>
  <LinksUpToDate>false</LinksUpToDate>
  <CharactersWithSpaces>42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09-11T02:21:00Z</cp:lastPrinted>
  <dcterms:modified xsi:type="dcterms:W3CDTF">2020-10-13T05:49:19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